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D6F8" w14:textId="77777777" w:rsidR="00392BF6" w:rsidRDefault="00D94B0A">
      <w:pPr>
        <w:pStyle w:val="a3"/>
        <w:spacing w:before="36"/>
        <w:ind w:left="1301" w:right="1321"/>
        <w:jc w:val="center"/>
      </w:pPr>
      <w:r>
        <w:t>四川农业大学</w:t>
      </w:r>
      <w:r>
        <w:rPr>
          <w:rFonts w:hint="eastAsia"/>
        </w:rPr>
        <w:t>硕士</w:t>
      </w:r>
      <w:r>
        <w:t>学位论文预</w:t>
      </w:r>
      <w:r>
        <w:rPr>
          <w:rFonts w:hint="eastAsia"/>
        </w:rPr>
        <w:t>评审</w:t>
      </w:r>
      <w:r>
        <w:t>情况表</w:t>
      </w:r>
    </w:p>
    <w:p w14:paraId="26A9DB8F" w14:textId="77777777" w:rsidR="00392BF6" w:rsidRDefault="00392BF6">
      <w:pPr>
        <w:spacing w:before="6" w:after="1"/>
        <w:rPr>
          <w:b/>
          <w:sz w:val="2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90"/>
        <w:gridCol w:w="679"/>
        <w:gridCol w:w="506"/>
        <w:gridCol w:w="1479"/>
        <w:gridCol w:w="96"/>
        <w:gridCol w:w="1481"/>
        <w:gridCol w:w="1258"/>
        <w:gridCol w:w="172"/>
        <w:gridCol w:w="810"/>
        <w:gridCol w:w="1396"/>
      </w:tblGrid>
      <w:tr w:rsidR="00392BF6" w14:paraId="0AFF6546" w14:textId="77777777">
        <w:trPr>
          <w:trHeight w:hRule="exact" w:val="454"/>
          <w:jc w:val="center"/>
        </w:trPr>
        <w:tc>
          <w:tcPr>
            <w:tcW w:w="1304" w:type="dxa"/>
            <w:vAlign w:val="center"/>
          </w:tcPr>
          <w:p w14:paraId="5D58D344" w14:textId="77777777" w:rsidR="00392BF6" w:rsidRDefault="00D94B0A">
            <w:pPr>
              <w:pStyle w:val="TableParagraph"/>
              <w:ind w:left="92" w:right="85"/>
              <w:jc w:val="center"/>
              <w:rPr>
                <w:sz w:val="24"/>
              </w:rPr>
            </w:pPr>
            <w:bookmarkStart w:id="0" w:name="_Hlk111989990"/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名</w:t>
            </w:r>
          </w:p>
        </w:tc>
        <w:tc>
          <w:tcPr>
            <w:tcW w:w="4531" w:type="dxa"/>
            <w:gridSpan w:val="6"/>
            <w:vAlign w:val="center"/>
          </w:tcPr>
          <w:p w14:paraId="33ADBB22" w14:textId="77777777" w:rsidR="00392BF6" w:rsidRDefault="00392BF6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AF0E29E" w14:textId="77777777" w:rsidR="00392BF6" w:rsidRDefault="00D94B0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号</w:t>
            </w:r>
          </w:p>
        </w:tc>
        <w:tc>
          <w:tcPr>
            <w:tcW w:w="2206" w:type="dxa"/>
            <w:gridSpan w:val="2"/>
            <w:vAlign w:val="center"/>
          </w:tcPr>
          <w:p w14:paraId="76328403" w14:textId="77777777" w:rsidR="00392BF6" w:rsidRDefault="00392BF6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</w:tr>
      <w:tr w:rsidR="00392BF6" w14:paraId="3C4D1343" w14:textId="77777777">
        <w:trPr>
          <w:trHeight w:hRule="exact" w:val="454"/>
          <w:jc w:val="center"/>
        </w:trPr>
        <w:tc>
          <w:tcPr>
            <w:tcW w:w="1304" w:type="dxa"/>
            <w:vAlign w:val="center"/>
          </w:tcPr>
          <w:p w14:paraId="02DCDD6A" w14:textId="77777777" w:rsidR="00392BF6" w:rsidRDefault="00D94B0A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业</w:t>
            </w:r>
          </w:p>
        </w:tc>
        <w:tc>
          <w:tcPr>
            <w:tcW w:w="4531" w:type="dxa"/>
            <w:gridSpan w:val="6"/>
            <w:vAlign w:val="center"/>
          </w:tcPr>
          <w:p w14:paraId="6E26DAB6" w14:textId="77777777" w:rsidR="00392BF6" w:rsidRDefault="00392BF6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3A16297" w14:textId="77777777" w:rsidR="00392BF6" w:rsidRDefault="00D94B0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入学年月</w:t>
            </w:r>
          </w:p>
        </w:tc>
        <w:tc>
          <w:tcPr>
            <w:tcW w:w="2206" w:type="dxa"/>
            <w:gridSpan w:val="2"/>
            <w:vAlign w:val="center"/>
          </w:tcPr>
          <w:p w14:paraId="41502FF8" w14:textId="77777777" w:rsidR="00392BF6" w:rsidRDefault="00D94B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年    月</w:t>
            </w:r>
          </w:p>
        </w:tc>
      </w:tr>
      <w:tr w:rsidR="00392BF6" w14:paraId="3770E5DA" w14:textId="77777777">
        <w:trPr>
          <w:trHeight w:hRule="exact" w:val="454"/>
          <w:jc w:val="center"/>
        </w:trPr>
        <w:tc>
          <w:tcPr>
            <w:tcW w:w="1304" w:type="dxa"/>
            <w:vAlign w:val="center"/>
          </w:tcPr>
          <w:p w14:paraId="73E8C6D5" w14:textId="77777777" w:rsidR="00392BF6" w:rsidRDefault="00D94B0A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单位</w:t>
            </w:r>
          </w:p>
        </w:tc>
        <w:tc>
          <w:tcPr>
            <w:tcW w:w="4531" w:type="dxa"/>
            <w:gridSpan w:val="6"/>
            <w:vAlign w:val="center"/>
          </w:tcPr>
          <w:p w14:paraId="4420BCE2" w14:textId="77777777" w:rsidR="00392BF6" w:rsidRDefault="00392BF6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6FB0C55" w14:textId="77777777" w:rsidR="00392BF6" w:rsidRDefault="00D94B0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师</w:t>
            </w:r>
          </w:p>
        </w:tc>
        <w:tc>
          <w:tcPr>
            <w:tcW w:w="2206" w:type="dxa"/>
            <w:gridSpan w:val="2"/>
            <w:vAlign w:val="center"/>
          </w:tcPr>
          <w:p w14:paraId="5814F7BD" w14:textId="77777777" w:rsidR="00392BF6" w:rsidRDefault="00392BF6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</w:tr>
      <w:tr w:rsidR="00392BF6" w14:paraId="262EDCA4" w14:textId="77777777">
        <w:trPr>
          <w:trHeight w:hRule="exact" w:val="680"/>
          <w:jc w:val="center"/>
        </w:trPr>
        <w:tc>
          <w:tcPr>
            <w:tcW w:w="1304" w:type="dxa"/>
            <w:vAlign w:val="center"/>
          </w:tcPr>
          <w:p w14:paraId="012EAE05" w14:textId="77777777" w:rsidR="00392BF6" w:rsidRDefault="00D94B0A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论文题目</w:t>
            </w:r>
          </w:p>
        </w:tc>
        <w:tc>
          <w:tcPr>
            <w:tcW w:w="8167" w:type="dxa"/>
            <w:gridSpan w:val="10"/>
            <w:vAlign w:val="center"/>
          </w:tcPr>
          <w:p w14:paraId="76D6B6C7" w14:textId="77777777" w:rsidR="00392BF6" w:rsidRDefault="00392BF6">
            <w:pPr>
              <w:pStyle w:val="TableParagraph"/>
              <w:tabs>
                <w:tab w:val="left" w:pos="481"/>
              </w:tabs>
              <w:ind w:left="480"/>
              <w:rPr>
                <w:sz w:val="24"/>
              </w:rPr>
            </w:pPr>
          </w:p>
        </w:tc>
      </w:tr>
      <w:bookmarkEnd w:id="0"/>
      <w:tr w:rsidR="00392BF6" w14:paraId="4C32FEFA" w14:textId="77777777">
        <w:trPr>
          <w:trHeight w:hRule="exact" w:val="454"/>
          <w:jc w:val="center"/>
        </w:trPr>
        <w:tc>
          <w:tcPr>
            <w:tcW w:w="2273" w:type="dxa"/>
            <w:gridSpan w:val="3"/>
            <w:vAlign w:val="center"/>
          </w:tcPr>
          <w:p w14:paraId="6ED3579E" w14:textId="77777777" w:rsidR="00392BF6" w:rsidRDefault="00D94B0A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评议日期</w:t>
            </w:r>
          </w:p>
        </w:tc>
        <w:tc>
          <w:tcPr>
            <w:tcW w:w="1985" w:type="dxa"/>
            <w:gridSpan w:val="2"/>
            <w:vAlign w:val="center"/>
          </w:tcPr>
          <w:p w14:paraId="3CD532A6" w14:textId="77777777" w:rsidR="00392BF6" w:rsidRDefault="00D94B0A">
            <w:pPr>
              <w:pStyle w:val="TableParagraph"/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年  月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35" w:type="dxa"/>
            <w:gridSpan w:val="3"/>
            <w:vAlign w:val="center"/>
          </w:tcPr>
          <w:p w14:paraId="5A04D3A9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位论文提交专家组日期</w:t>
            </w:r>
          </w:p>
        </w:tc>
        <w:tc>
          <w:tcPr>
            <w:tcW w:w="2378" w:type="dxa"/>
            <w:gridSpan w:val="3"/>
            <w:vAlign w:val="center"/>
          </w:tcPr>
          <w:p w14:paraId="0638CD92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年  月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92BF6" w14:paraId="3360E287" w14:textId="77777777">
        <w:trPr>
          <w:trHeight w:hRule="exact" w:val="4252"/>
          <w:jc w:val="center"/>
        </w:trPr>
        <w:tc>
          <w:tcPr>
            <w:tcW w:w="9471" w:type="dxa"/>
            <w:gridSpan w:val="11"/>
            <w:tcBorders>
              <w:bottom w:val="nil"/>
            </w:tcBorders>
          </w:tcPr>
          <w:p w14:paraId="5B6CABB6" w14:textId="77777777" w:rsidR="00392BF6" w:rsidRDefault="00D94B0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导师对</w:t>
            </w:r>
            <w:r>
              <w:rPr>
                <w:rFonts w:hint="eastAsia"/>
                <w:sz w:val="24"/>
              </w:rPr>
              <w:t>学位</w:t>
            </w:r>
            <w:r>
              <w:rPr>
                <w:sz w:val="24"/>
              </w:rPr>
              <w:t>论文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评价：</w:t>
            </w:r>
          </w:p>
          <w:p w14:paraId="73045EB9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选题、研究框架等是否与开题报告一致？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一致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基本一致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一致</w:t>
            </w:r>
          </w:p>
          <w:p w14:paraId="09B2D7D8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论文科研记录原始数据是否完整？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完整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比较完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完整</w:t>
            </w:r>
          </w:p>
          <w:p w14:paraId="2D0F3E08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是否为原创性研究？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是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  <w:p w14:paraId="3CCB741A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有无涉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术不端或失范</w:t>
            </w:r>
            <w:r>
              <w:rPr>
                <w:rFonts w:asciiTheme="minorEastAsia" w:eastAsiaTheme="minorEastAsia" w:hAnsiTheme="minorEastAsia"/>
                <w:sz w:val="24"/>
              </w:rPr>
              <w:t>内容？      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是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  <w:p w14:paraId="6431CFF3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符合硕士毕业基本要求？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符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基本符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符合</w:t>
            </w:r>
          </w:p>
          <w:p w14:paraId="66039A8E" w14:textId="77777777" w:rsidR="00392BF6" w:rsidRDefault="00D94B0A">
            <w:pPr>
              <w:pStyle w:val="TableParagraph"/>
              <w:numPr>
                <w:ilvl w:val="0"/>
                <w:numId w:val="1"/>
              </w:numPr>
              <w:spacing w:line="400" w:lineRule="exact"/>
              <w:ind w:left="0" w:firstLine="22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符合硕士学位授予基本要求？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符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基本符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符合</w:t>
            </w:r>
          </w:p>
          <w:p w14:paraId="334D2E66" w14:textId="77777777" w:rsidR="00392BF6" w:rsidRDefault="00D94B0A">
            <w:pPr>
              <w:pStyle w:val="TableParagraph"/>
              <w:tabs>
                <w:tab w:val="left" w:pos="220"/>
              </w:tabs>
              <w:spacing w:beforeLines="50" w:before="120" w:line="400" w:lineRule="exact"/>
              <w:ind w:firstLine="108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结论：</w:t>
            </w:r>
          </w:p>
          <w:p w14:paraId="32F9DFB7" w14:textId="77777777" w:rsidR="00392BF6" w:rsidRDefault="00D94B0A">
            <w:pPr>
              <w:pStyle w:val="TableParagraph"/>
              <w:spacing w:line="400" w:lineRule="exact"/>
              <w:ind w:firstLineChars="300" w:firstLine="72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1"/>
                <w:sz w:val="24"/>
              </w:rPr>
              <w:t>□同意</w:t>
            </w:r>
            <w:r>
              <w:rPr>
                <w:rFonts w:asciiTheme="minorEastAsia" w:eastAsiaTheme="minorEastAsia" w:hAnsiTheme="minorEastAsia" w:hint="eastAsia"/>
                <w:spacing w:val="1"/>
                <w:sz w:val="24"/>
                <w:lang w:val="en-US"/>
              </w:rPr>
              <w:t>/</w:t>
            </w:r>
            <w:r>
              <w:rPr>
                <w:rFonts w:asciiTheme="minorEastAsia" w:eastAsiaTheme="minorEastAsia" w:hAnsiTheme="minorEastAsia"/>
                <w:spacing w:val="1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/>
                <w:spacing w:val="1"/>
                <w:sz w:val="24"/>
              </w:rPr>
              <w:t>不同意</w:t>
            </w:r>
            <w:r>
              <w:rPr>
                <w:rFonts w:asciiTheme="minorEastAsia" w:eastAsiaTheme="minorEastAsia" w:hAnsiTheme="minorEastAsia" w:hint="eastAsia"/>
                <w:spacing w:val="1"/>
                <w:sz w:val="24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  <w:lang w:val="en-US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同学参加学位论文预评审。</w:t>
            </w:r>
          </w:p>
          <w:p w14:paraId="37082F18" w14:textId="77777777" w:rsidR="00392BF6" w:rsidRDefault="00392BF6">
            <w:pPr>
              <w:pStyle w:val="TableParagraph"/>
              <w:spacing w:line="290" w:lineRule="exact"/>
              <w:jc w:val="right"/>
              <w:rPr>
                <w:sz w:val="24"/>
              </w:rPr>
            </w:pPr>
          </w:p>
          <w:p w14:paraId="50038DB9" w14:textId="77777777" w:rsidR="00392BF6" w:rsidRDefault="00D94B0A">
            <w:pPr>
              <w:pStyle w:val="TableParagraph"/>
              <w:spacing w:line="360" w:lineRule="auto"/>
              <w:ind w:left="107" w:firstLineChars="3000" w:firstLine="7200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</w:tc>
      </w:tr>
      <w:tr w:rsidR="00392BF6" w14:paraId="11CC94AB" w14:textId="77777777">
        <w:trPr>
          <w:trHeight w:hRule="exact" w:val="1020"/>
          <w:jc w:val="center"/>
        </w:trPr>
        <w:tc>
          <w:tcPr>
            <w:tcW w:w="9471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F133C" w14:textId="77777777" w:rsidR="00392BF6" w:rsidRDefault="00D94B0A">
            <w:pPr>
              <w:pStyle w:val="TableParagraph"/>
              <w:spacing w:line="360" w:lineRule="auto"/>
              <w:ind w:right="150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hint="eastAsia"/>
                <w:sz w:val="24"/>
                <w:lang w:val="en-US"/>
              </w:rPr>
              <w:t xml:space="preserve">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师签</w:t>
            </w:r>
            <w:r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</w:t>
            </w:r>
          </w:p>
          <w:p w14:paraId="56F1B57E" w14:textId="77777777" w:rsidR="00392BF6" w:rsidRDefault="00D94B0A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                                                         </w:t>
            </w:r>
            <w:r>
              <w:rPr>
                <w:sz w:val="24"/>
              </w:rPr>
              <w:t>年   月   日</w:t>
            </w:r>
          </w:p>
        </w:tc>
      </w:tr>
      <w:tr w:rsidR="00392BF6" w14:paraId="17D0140D" w14:textId="77777777">
        <w:trPr>
          <w:trHeight w:hRule="exact" w:val="454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701B31" w14:textId="77777777" w:rsidR="00392BF6" w:rsidRDefault="00D94B0A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评审专家组成员</w:t>
            </w:r>
          </w:p>
        </w:tc>
      </w:tr>
      <w:tr w:rsidR="009B1CE8" w14:paraId="7B384A40" w14:textId="77777777" w:rsidTr="009B1CE8">
        <w:trPr>
          <w:trHeight w:hRule="exact" w:val="454"/>
          <w:jc w:val="center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DE3E8" w14:textId="77777777" w:rsidR="009B1CE8" w:rsidRDefault="009B1CE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D0310" w14:textId="77777777" w:rsidR="009B1CE8" w:rsidRDefault="009B1CE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职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B571A" w14:textId="77777777" w:rsidR="009B1CE8" w:rsidRDefault="009B1CE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是否硕导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95590" w14:textId="77777777" w:rsidR="009B1CE8" w:rsidRDefault="009B1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74615" w14:textId="77777777" w:rsidR="009B1CE8" w:rsidRDefault="009B1CE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B1CE8" w14:paraId="0491B665" w14:textId="77777777" w:rsidTr="009B1CE8">
        <w:trPr>
          <w:trHeight w:hRule="exact" w:val="624"/>
          <w:jc w:val="center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5630D" w14:textId="77777777" w:rsidR="009B1CE8" w:rsidRDefault="009B1CE8"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5AF7B" w14:textId="77777777" w:rsidR="009B1CE8" w:rsidRDefault="009B1CE8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9DFA5" w14:textId="77777777" w:rsidR="009B1CE8" w:rsidRDefault="009B1CE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58E3C" w14:textId="77777777" w:rsidR="009B1CE8" w:rsidRDefault="009B1CE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6705F" w14:textId="77777777" w:rsidR="009B1CE8" w:rsidRDefault="009B1CE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长</w:t>
            </w:r>
          </w:p>
        </w:tc>
      </w:tr>
      <w:tr w:rsidR="009B1CE8" w14:paraId="5910582B" w14:textId="77777777" w:rsidTr="009B1CE8">
        <w:trPr>
          <w:trHeight w:hRule="exact" w:val="624"/>
          <w:jc w:val="center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0EF7E9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A49A0D5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ABB02B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924294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BB6A622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</w:tr>
      <w:tr w:rsidR="009B1CE8" w14:paraId="6F8DC82C" w14:textId="77777777" w:rsidTr="009B1CE8">
        <w:trPr>
          <w:trHeight w:hRule="exact" w:val="624"/>
          <w:jc w:val="center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3134029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915D3A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B26F56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365F40E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A2FB42" w14:textId="77777777" w:rsidR="009B1CE8" w:rsidRDefault="009B1CE8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</w:tr>
      <w:tr w:rsidR="00392BF6" w14:paraId="54888583" w14:textId="77777777">
        <w:trPr>
          <w:trHeight w:hRule="exact" w:val="454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453ED7" w14:textId="77777777" w:rsidR="00392BF6" w:rsidRDefault="00D94B0A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评审</w:t>
            </w:r>
            <w:r>
              <w:rPr>
                <w:b/>
                <w:bCs/>
                <w:sz w:val="24"/>
              </w:rPr>
              <w:t>专家组决</w:t>
            </w:r>
            <w:r>
              <w:rPr>
                <w:rFonts w:hint="eastAsia"/>
                <w:b/>
                <w:bCs/>
                <w:sz w:val="24"/>
              </w:rPr>
              <w:t>议</w:t>
            </w:r>
          </w:p>
        </w:tc>
      </w:tr>
      <w:tr w:rsidR="00392BF6" w14:paraId="159E0D10" w14:textId="77777777">
        <w:trPr>
          <w:trHeight w:hRule="exact" w:val="1247"/>
          <w:jc w:val="center"/>
        </w:trPr>
        <w:tc>
          <w:tcPr>
            <w:tcW w:w="9471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76D067" w14:textId="77777777" w:rsidR="00392BF6" w:rsidRDefault="00D94B0A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预评审专家组共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人，其中</w:t>
            </w:r>
            <w:r>
              <w:rPr>
                <w:rFonts w:hint="eastAsia"/>
                <w:sz w:val="24"/>
              </w:rPr>
              <w:t>评价结论为A或B（总分≥7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）的共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人。</w:t>
            </w:r>
          </w:p>
          <w:p w14:paraId="2D25C2C8" w14:textId="77777777" w:rsidR="00392BF6" w:rsidRDefault="00D94B0A">
            <w:pPr>
              <w:pStyle w:val="TableParagraph"/>
              <w:spacing w:before="74" w:line="295" w:lineRule="exact"/>
              <w:ind w:left="107"/>
              <w:rPr>
                <w:sz w:val="24"/>
              </w:rPr>
            </w:pPr>
            <w:r>
              <w:rPr>
                <w:sz w:val="24"/>
              </w:rPr>
              <w:t>预评审专家组结论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： □通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□不通过</w:t>
            </w:r>
          </w:p>
          <w:p w14:paraId="1CAE3173" w14:textId="77777777" w:rsidR="00392BF6" w:rsidRDefault="00392BF6">
            <w:pPr>
              <w:pStyle w:val="TableParagraph"/>
              <w:spacing w:line="292" w:lineRule="exact"/>
              <w:ind w:firstLineChars="2100" w:firstLine="5040"/>
              <w:rPr>
                <w:sz w:val="24"/>
              </w:rPr>
            </w:pPr>
          </w:p>
          <w:p w14:paraId="61ABC47E" w14:textId="77777777" w:rsidR="00392BF6" w:rsidRDefault="00392BF6">
            <w:pPr>
              <w:pStyle w:val="TableParagraph"/>
              <w:spacing w:line="440" w:lineRule="exact"/>
              <w:ind w:right="411"/>
              <w:jc w:val="center"/>
              <w:rPr>
                <w:sz w:val="24"/>
              </w:rPr>
            </w:pPr>
          </w:p>
        </w:tc>
      </w:tr>
      <w:tr w:rsidR="00392BF6" w14:paraId="1003B182" w14:textId="77777777">
        <w:trPr>
          <w:trHeight w:hRule="exact" w:val="1020"/>
          <w:jc w:val="center"/>
        </w:trPr>
        <w:tc>
          <w:tcPr>
            <w:tcW w:w="94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D8E1" w14:textId="6AA6897A" w:rsidR="00392BF6" w:rsidRDefault="00BA083A" w:rsidP="00BA083A">
            <w:pPr>
              <w:pStyle w:val="TableParagraph"/>
              <w:spacing w:line="440" w:lineRule="exact"/>
              <w:ind w:firstLineChars="3100" w:firstLine="7440"/>
              <w:rPr>
                <w:sz w:val="24"/>
              </w:rPr>
            </w:pPr>
            <w:r>
              <w:rPr>
                <w:rFonts w:hint="eastAsia"/>
                <w:sz w:val="24"/>
              </w:rPr>
              <w:t>培养单位</w:t>
            </w:r>
            <w:r>
              <w:rPr>
                <w:rFonts w:hint="eastAsia"/>
                <w:sz w:val="24"/>
              </w:rPr>
              <w:t>公章</w:t>
            </w:r>
          </w:p>
          <w:p w14:paraId="09F8272D" w14:textId="77777777" w:rsidR="00392BF6" w:rsidRDefault="00D94B0A">
            <w:pPr>
              <w:pStyle w:val="TableParagraph"/>
              <w:spacing w:line="440" w:lineRule="exact"/>
              <w:ind w:right="411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</w:rPr>
              <w:t xml:space="preserve">年 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日 </w:t>
            </w:r>
          </w:p>
        </w:tc>
      </w:tr>
    </w:tbl>
    <w:p w14:paraId="78BD78A1" w14:textId="77777777" w:rsidR="00392BF6" w:rsidRDefault="00392BF6">
      <w:pPr>
        <w:rPr>
          <w:sz w:val="24"/>
        </w:rPr>
        <w:sectPr w:rsidR="00392BF6">
          <w:footerReference w:type="default" r:id="rId8"/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28"/>
        <w:gridCol w:w="4098"/>
      </w:tblGrid>
      <w:tr w:rsidR="00392BF6" w14:paraId="2CF39BC3" w14:textId="77777777">
        <w:trPr>
          <w:trHeight w:val="38"/>
          <w:jc w:val="center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99F5E" w14:textId="77777777" w:rsidR="00392BF6" w:rsidRDefault="00D94B0A">
            <w:pPr>
              <w:pStyle w:val="TableParagraph"/>
              <w:spacing w:before="32"/>
              <w:ind w:leftChars="-1" w:hangingChars="1" w:hanging="2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学位论文依据预评审专家组意见修改情况</w:t>
            </w:r>
          </w:p>
        </w:tc>
      </w:tr>
      <w:tr w:rsidR="00392BF6" w14:paraId="6FA86E02" w14:textId="77777777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B4DAD" w14:textId="77777777" w:rsidR="00392BF6" w:rsidRDefault="00D94B0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469" w14:textId="77777777" w:rsidR="00392BF6" w:rsidRDefault="00D94B0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主要修改意见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3AE" w14:textId="77777777" w:rsidR="00392BF6" w:rsidRDefault="00D94B0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情况</w:t>
            </w:r>
          </w:p>
        </w:tc>
      </w:tr>
      <w:tr w:rsidR="00392BF6" w14:paraId="06AC7158" w14:textId="77777777">
        <w:trPr>
          <w:trHeight w:hRule="exact" w:val="340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1300C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专</w:t>
            </w:r>
          </w:p>
          <w:p w14:paraId="7BED16CB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家</w:t>
            </w:r>
          </w:p>
          <w:p w14:paraId="5190732A" w14:textId="77777777" w:rsidR="00392BF6" w:rsidRDefault="00D94B0A">
            <w:pPr>
              <w:pStyle w:val="TableParagraph"/>
              <w:jc w:val="center"/>
            </w:pPr>
            <w:r>
              <w:rPr>
                <w:rFonts w:hint="eastAsia"/>
                <w:sz w:val="24"/>
                <w:szCs w:val="24"/>
                <w:lang w:val="en-US"/>
              </w:rPr>
              <w:t>一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132" w14:textId="77777777" w:rsidR="00392BF6" w:rsidRDefault="00D94B0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1.</w:t>
            </w:r>
          </w:p>
          <w:p w14:paraId="4597C3F6" w14:textId="77777777" w:rsidR="00392BF6" w:rsidRDefault="00D94B0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2.</w:t>
            </w:r>
          </w:p>
          <w:p w14:paraId="6A458211" w14:textId="77777777" w:rsidR="00392BF6" w:rsidRDefault="00D94B0A">
            <w:pPr>
              <w:pStyle w:val="TableParagraph"/>
            </w:pPr>
            <w:r>
              <w:rPr>
                <w:rFonts w:hint="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DE1" w14:textId="77777777" w:rsidR="00392BF6" w:rsidRDefault="00D94B0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1.</w:t>
            </w:r>
          </w:p>
          <w:p w14:paraId="7A6A5332" w14:textId="77777777" w:rsidR="00392BF6" w:rsidRDefault="00D94B0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2.</w:t>
            </w:r>
          </w:p>
          <w:p w14:paraId="5C06A9C9" w14:textId="77777777" w:rsidR="00392BF6" w:rsidRDefault="00D94B0A">
            <w:pPr>
              <w:pStyle w:val="TableParagraph"/>
            </w:pPr>
            <w:r>
              <w:rPr>
                <w:rFonts w:hint="eastAsia"/>
                <w:sz w:val="24"/>
                <w:szCs w:val="24"/>
                <w:lang w:val="en-US"/>
              </w:rPr>
              <w:t>3.</w:t>
            </w:r>
          </w:p>
        </w:tc>
      </w:tr>
      <w:tr w:rsidR="00392BF6" w14:paraId="734A1B09" w14:textId="77777777">
        <w:trPr>
          <w:trHeight w:hRule="exact" w:val="340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4F0F9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专</w:t>
            </w:r>
          </w:p>
          <w:p w14:paraId="271D362F" w14:textId="77777777" w:rsidR="00392BF6" w:rsidRDefault="00D94B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家</w:t>
            </w:r>
          </w:p>
          <w:p w14:paraId="26B4659E" w14:textId="77777777" w:rsidR="00392BF6" w:rsidRDefault="00D94B0A">
            <w:pPr>
              <w:pStyle w:val="TableParagraph"/>
              <w:jc w:val="center"/>
            </w:pPr>
            <w:r>
              <w:rPr>
                <w:rFonts w:hint="eastAsia"/>
                <w:sz w:val="24"/>
                <w:szCs w:val="24"/>
                <w:lang w:val="en-US"/>
              </w:rPr>
              <w:t>二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F3E" w14:textId="77777777" w:rsidR="00392BF6" w:rsidRDefault="00392BF6">
            <w:pPr>
              <w:pStyle w:val="TableParagraph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5D5A" w14:textId="77777777" w:rsidR="00392BF6" w:rsidRDefault="00392BF6">
            <w:pPr>
              <w:pStyle w:val="TableParagraph"/>
            </w:pPr>
          </w:p>
        </w:tc>
      </w:tr>
      <w:tr w:rsidR="00392BF6" w14:paraId="6F056621" w14:textId="77777777">
        <w:trPr>
          <w:trHeight w:hRule="exact" w:val="340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C2433" w14:textId="77777777" w:rsidR="00392BF6" w:rsidRDefault="00392BF6">
            <w:pPr>
              <w:pStyle w:val="TableParagraph"/>
              <w:jc w:val="center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A326" w14:textId="77777777" w:rsidR="00392BF6" w:rsidRDefault="00392BF6">
            <w:pPr>
              <w:pStyle w:val="TableParagraph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4EE" w14:textId="77777777" w:rsidR="00392BF6" w:rsidRDefault="00392BF6">
            <w:pPr>
              <w:pStyle w:val="TableParagraph"/>
            </w:pPr>
          </w:p>
        </w:tc>
      </w:tr>
      <w:tr w:rsidR="00392BF6" w14:paraId="5BD3CC56" w14:textId="77777777">
        <w:trPr>
          <w:trHeight w:val="38"/>
          <w:jc w:val="center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BFE9E" w14:textId="77777777" w:rsidR="00392BF6" w:rsidRDefault="00D94B0A">
            <w:pPr>
              <w:pStyle w:val="TableParagraph"/>
              <w:spacing w:before="32"/>
              <w:ind w:leftChars="-1" w:hangingChars="1" w:hanging="2"/>
            </w:pPr>
            <w:r>
              <w:rPr>
                <w:rFonts w:hint="eastAsia"/>
              </w:rPr>
              <w:t>注：请适当归纳后简要清晰地记录专家意见；专家间如有相同意见，不需重复回答。</w:t>
            </w:r>
          </w:p>
        </w:tc>
      </w:tr>
      <w:tr w:rsidR="00392BF6" w14:paraId="73DCC414" w14:textId="77777777">
        <w:trPr>
          <w:trHeight w:val="38"/>
          <w:jc w:val="center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F062" w14:textId="77777777" w:rsidR="00392BF6" w:rsidRDefault="00D94B0A">
            <w:pPr>
              <w:pStyle w:val="TableParagraph"/>
              <w:spacing w:before="32"/>
              <w:ind w:leftChars="-1" w:hangingChars="1" w:hanging="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</w:rPr>
              <w:t>学位论文预评审通过后修改情况导师审查意见</w:t>
            </w:r>
          </w:p>
        </w:tc>
      </w:tr>
      <w:tr w:rsidR="00392BF6" w14:paraId="31FE814C" w14:textId="77777777">
        <w:trPr>
          <w:trHeight w:hRule="exact" w:val="1417"/>
          <w:jc w:val="center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B235B" w14:textId="77777777" w:rsidR="00392BF6" w:rsidRDefault="00D94B0A">
            <w:pPr>
              <w:pStyle w:val="TableParagraph"/>
              <w:spacing w:line="440" w:lineRule="exact"/>
              <w:ind w:firstLineChars="200" w:firstLine="472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pacing w:val="-4"/>
                <w:sz w:val="24"/>
              </w:rPr>
              <w:t>经审查，</w:t>
            </w:r>
            <w:r>
              <w:rPr>
                <w:rFonts w:ascii="华文楷体" w:eastAsia="华文楷体" w:hAnsi="华文楷体"/>
                <w:b/>
                <w:bCs/>
                <w:spacing w:val="-4"/>
                <w:sz w:val="24"/>
              </w:rPr>
              <w:t>该同学</w:t>
            </w:r>
            <w:r>
              <w:rPr>
                <w:rFonts w:ascii="华文楷体" w:eastAsia="华文楷体" w:hAnsi="华文楷体" w:hint="eastAsia"/>
                <w:b/>
                <w:bCs/>
                <w:spacing w:val="-4"/>
                <w:sz w:val="24"/>
              </w:rPr>
              <w:t>学位论文已依据预评审专家组意见全面修改到位，同意其提交学位论文到培养单位，进行复写率检测。</w:t>
            </w:r>
          </w:p>
          <w:p w14:paraId="7E685011" w14:textId="77777777" w:rsidR="00392BF6" w:rsidRDefault="00392BF6">
            <w:pPr>
              <w:pStyle w:val="TableParagraph"/>
              <w:tabs>
                <w:tab w:val="left" w:pos="1962"/>
                <w:tab w:val="left" w:pos="2802"/>
                <w:tab w:val="left" w:pos="3522"/>
                <w:tab w:val="left" w:pos="3817"/>
              </w:tabs>
              <w:spacing w:line="440" w:lineRule="exact"/>
              <w:ind w:leftChars="100" w:left="220" w:right="793" w:firstLineChars="2600" w:firstLine="6240"/>
              <w:rPr>
                <w:sz w:val="24"/>
              </w:rPr>
            </w:pPr>
          </w:p>
          <w:p w14:paraId="02D49FAE" w14:textId="77777777" w:rsidR="00392BF6" w:rsidRDefault="00392BF6">
            <w:pPr>
              <w:pStyle w:val="TableParagraph"/>
              <w:spacing w:before="153" w:line="440" w:lineRule="exact"/>
              <w:ind w:firstLineChars="2700" w:firstLine="6480"/>
              <w:rPr>
                <w:sz w:val="24"/>
              </w:rPr>
            </w:pPr>
          </w:p>
        </w:tc>
      </w:tr>
      <w:tr w:rsidR="00392BF6" w14:paraId="79D6CD9F" w14:textId="77777777">
        <w:trPr>
          <w:trHeight w:hRule="exact" w:val="1020"/>
          <w:jc w:val="center"/>
        </w:trPr>
        <w:tc>
          <w:tcPr>
            <w:tcW w:w="9471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B3051A" w14:textId="77777777" w:rsidR="00392BF6" w:rsidRDefault="00D94B0A">
            <w:pPr>
              <w:pStyle w:val="TableParagraph"/>
              <w:tabs>
                <w:tab w:val="left" w:pos="1962"/>
                <w:tab w:val="left" w:pos="2802"/>
                <w:tab w:val="left" w:pos="3522"/>
                <w:tab w:val="left" w:pos="3817"/>
              </w:tabs>
              <w:spacing w:line="440" w:lineRule="exact"/>
              <w:ind w:right="49" w:firstLineChars="2500" w:firstLine="60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导师签</w:t>
            </w:r>
            <w:r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Theme="minorEastAsia"/>
                <w:sz w:val="24"/>
                <w:u w:val="single"/>
              </w:rPr>
              <w:t xml:space="preserve">          </w:t>
            </w:r>
            <w:r>
              <w:rPr>
                <w:rFonts w:ascii="Times New Roman" w:eastAsiaTheme="minorEastAsia" w:hint="eastAsia"/>
                <w:sz w:val="24"/>
                <w:u w:val="single"/>
                <w:lang w:val="en-US"/>
              </w:rPr>
              <w:t xml:space="preserve">    </w:t>
            </w:r>
            <w:r>
              <w:rPr>
                <w:rFonts w:ascii="Times New Roman" w:eastAsiaTheme="minorEastAsia"/>
                <w:sz w:val="24"/>
                <w:u w:val="single"/>
              </w:rPr>
              <w:t xml:space="preserve">                  </w:t>
            </w:r>
            <w:r>
              <w:rPr>
                <w:sz w:val="24"/>
                <w:u w:val="single"/>
              </w:rPr>
              <w:t xml:space="preserve"> </w:t>
            </w:r>
          </w:p>
          <w:p w14:paraId="6DD75B4F" w14:textId="77777777" w:rsidR="00392BF6" w:rsidRDefault="00D94B0A">
            <w:pPr>
              <w:pStyle w:val="TableParagraph"/>
              <w:spacing w:before="153" w:line="440" w:lineRule="exact"/>
              <w:ind w:firstLineChars="2900" w:firstLine="6960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年   月   日</w:t>
            </w:r>
          </w:p>
        </w:tc>
      </w:tr>
    </w:tbl>
    <w:p w14:paraId="735D9202" w14:textId="7F8A2120" w:rsidR="00392BF6" w:rsidRDefault="00D94B0A" w:rsidP="00BA083A">
      <w:pPr>
        <w:spacing w:line="440" w:lineRule="exact"/>
        <w:rPr>
          <w:rFonts w:hint="eastAsia"/>
          <w:lang w:val="en-US"/>
        </w:rPr>
      </w:pPr>
      <w:r w:rsidRPr="00BA083A">
        <w:rPr>
          <w:rFonts w:hint="eastAsia"/>
          <w:b/>
          <w:bCs/>
        </w:rPr>
        <w:t>注：</w:t>
      </w:r>
      <w:r>
        <w:rPr>
          <w:rFonts w:hint="eastAsia"/>
        </w:rPr>
        <w:t>本表需附</w:t>
      </w:r>
      <w:r w:rsidR="00BA083A">
        <w:rPr>
          <w:rFonts w:hint="eastAsia"/>
        </w:rPr>
        <w:t>在研究生管理系统下载的</w:t>
      </w:r>
      <w:r>
        <w:rPr>
          <w:rFonts w:hint="eastAsia"/>
        </w:rPr>
        <w:t>专家</w:t>
      </w:r>
      <w:r w:rsidR="00BA083A">
        <w:rPr>
          <w:rFonts w:hint="eastAsia"/>
        </w:rPr>
        <w:t>预评审</w:t>
      </w:r>
      <w:r>
        <w:rPr>
          <w:rFonts w:hint="eastAsia"/>
        </w:rPr>
        <w:t>意见，份数与专家组人数一致。</w:t>
      </w:r>
    </w:p>
    <w:sectPr w:rsidR="00392BF6">
      <w:footerReference w:type="default" r:id="rId9"/>
      <w:pgSz w:w="11910" w:h="16840"/>
      <w:pgMar w:top="1134" w:right="1179" w:bottom="1020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EAA2" w14:textId="77777777" w:rsidR="007F75B6" w:rsidRDefault="007F75B6">
      <w:r>
        <w:separator/>
      </w:r>
    </w:p>
  </w:endnote>
  <w:endnote w:type="continuationSeparator" w:id="0">
    <w:p w14:paraId="0E434B53" w14:textId="77777777" w:rsidR="007F75B6" w:rsidRDefault="007F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632434"/>
    </w:sdtPr>
    <w:sdtEndPr/>
    <w:sdtContent>
      <w:p w14:paraId="2223F921" w14:textId="77777777" w:rsidR="00392BF6" w:rsidRDefault="00D94B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91CC9" w14:textId="77777777" w:rsidR="00392BF6" w:rsidRDefault="00392B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F36C" w14:textId="77777777" w:rsidR="00392BF6" w:rsidRDefault="00392BF6">
    <w:pPr>
      <w:pStyle w:val="a4"/>
      <w:jc w:val="center"/>
    </w:pPr>
  </w:p>
  <w:p w14:paraId="40235279" w14:textId="77777777" w:rsidR="00392BF6" w:rsidRDefault="00392B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E230" w14:textId="77777777" w:rsidR="007F75B6" w:rsidRDefault="007F75B6">
      <w:r>
        <w:separator/>
      </w:r>
    </w:p>
  </w:footnote>
  <w:footnote w:type="continuationSeparator" w:id="0">
    <w:p w14:paraId="48AB65D6" w14:textId="77777777" w:rsidR="007F75B6" w:rsidRDefault="007F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C321D"/>
    <w:multiLevelType w:val="multilevel"/>
    <w:tmpl w:val="3FCC32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ExMGJiNDNkYzZkYTg3MWYyOWQ1ZjE2ODA1NWI5NTgifQ=="/>
  </w:docVars>
  <w:rsids>
    <w:rsidRoot w:val="009C0BF6"/>
    <w:rsid w:val="00003216"/>
    <w:rsid w:val="00020784"/>
    <w:rsid w:val="00023F01"/>
    <w:rsid w:val="00031EA1"/>
    <w:rsid w:val="000638FD"/>
    <w:rsid w:val="00064582"/>
    <w:rsid w:val="00073663"/>
    <w:rsid w:val="00073EE8"/>
    <w:rsid w:val="000752D9"/>
    <w:rsid w:val="00090748"/>
    <w:rsid w:val="00092116"/>
    <w:rsid w:val="000A0EA3"/>
    <w:rsid w:val="000A4677"/>
    <w:rsid w:val="000A700B"/>
    <w:rsid w:val="000E00AD"/>
    <w:rsid w:val="00102D48"/>
    <w:rsid w:val="00122F0F"/>
    <w:rsid w:val="00123AA8"/>
    <w:rsid w:val="00127071"/>
    <w:rsid w:val="00151756"/>
    <w:rsid w:val="0016718D"/>
    <w:rsid w:val="00167E35"/>
    <w:rsid w:val="001863E9"/>
    <w:rsid w:val="001A2968"/>
    <w:rsid w:val="001A64FE"/>
    <w:rsid w:val="001B1BD0"/>
    <w:rsid w:val="001B4B10"/>
    <w:rsid w:val="001B64DD"/>
    <w:rsid w:val="001C0017"/>
    <w:rsid w:val="001C0CCD"/>
    <w:rsid w:val="001C7070"/>
    <w:rsid w:val="001E3A97"/>
    <w:rsid w:val="001F1915"/>
    <w:rsid w:val="001F259F"/>
    <w:rsid w:val="001F44A0"/>
    <w:rsid w:val="00212AFF"/>
    <w:rsid w:val="00217F9D"/>
    <w:rsid w:val="0022305D"/>
    <w:rsid w:val="00233556"/>
    <w:rsid w:val="00245BEC"/>
    <w:rsid w:val="002471A5"/>
    <w:rsid w:val="00247BBB"/>
    <w:rsid w:val="00260370"/>
    <w:rsid w:val="002765F9"/>
    <w:rsid w:val="00285DBD"/>
    <w:rsid w:val="00292EB7"/>
    <w:rsid w:val="002B70BA"/>
    <w:rsid w:val="002B7F23"/>
    <w:rsid w:val="002C6A6D"/>
    <w:rsid w:val="002D2E77"/>
    <w:rsid w:val="002E14B5"/>
    <w:rsid w:val="003558BB"/>
    <w:rsid w:val="0035627F"/>
    <w:rsid w:val="00356A86"/>
    <w:rsid w:val="00363D2A"/>
    <w:rsid w:val="0037213B"/>
    <w:rsid w:val="00392BF6"/>
    <w:rsid w:val="00395D40"/>
    <w:rsid w:val="003A461F"/>
    <w:rsid w:val="003B5083"/>
    <w:rsid w:val="003C2B1B"/>
    <w:rsid w:val="003D28CB"/>
    <w:rsid w:val="003F17BA"/>
    <w:rsid w:val="0040260F"/>
    <w:rsid w:val="00404480"/>
    <w:rsid w:val="00422D6D"/>
    <w:rsid w:val="00424AD4"/>
    <w:rsid w:val="00435BA3"/>
    <w:rsid w:val="00437ECC"/>
    <w:rsid w:val="0046493E"/>
    <w:rsid w:val="00486B4D"/>
    <w:rsid w:val="00491E4C"/>
    <w:rsid w:val="00495B50"/>
    <w:rsid w:val="00496A3E"/>
    <w:rsid w:val="004B57D3"/>
    <w:rsid w:val="004D2ADC"/>
    <w:rsid w:val="004D4CDB"/>
    <w:rsid w:val="004F79A2"/>
    <w:rsid w:val="005006E8"/>
    <w:rsid w:val="00507FB2"/>
    <w:rsid w:val="0051619A"/>
    <w:rsid w:val="00525DD2"/>
    <w:rsid w:val="0053713A"/>
    <w:rsid w:val="005416EE"/>
    <w:rsid w:val="00544301"/>
    <w:rsid w:val="00544ADB"/>
    <w:rsid w:val="00544B6E"/>
    <w:rsid w:val="0055326C"/>
    <w:rsid w:val="00577868"/>
    <w:rsid w:val="005940FE"/>
    <w:rsid w:val="005A08C9"/>
    <w:rsid w:val="005B291F"/>
    <w:rsid w:val="005B2F1C"/>
    <w:rsid w:val="005B41A6"/>
    <w:rsid w:val="005B4F12"/>
    <w:rsid w:val="005B583E"/>
    <w:rsid w:val="005C1B62"/>
    <w:rsid w:val="005C389C"/>
    <w:rsid w:val="005D0359"/>
    <w:rsid w:val="005D0974"/>
    <w:rsid w:val="005D5B87"/>
    <w:rsid w:val="005D7F5D"/>
    <w:rsid w:val="005E1785"/>
    <w:rsid w:val="005E2ECE"/>
    <w:rsid w:val="005E57C5"/>
    <w:rsid w:val="005F59B2"/>
    <w:rsid w:val="00612B7F"/>
    <w:rsid w:val="006222E1"/>
    <w:rsid w:val="0062264B"/>
    <w:rsid w:val="00635753"/>
    <w:rsid w:val="006420C8"/>
    <w:rsid w:val="00645AC3"/>
    <w:rsid w:val="00651E2F"/>
    <w:rsid w:val="00660ACB"/>
    <w:rsid w:val="00663BF8"/>
    <w:rsid w:val="006667EB"/>
    <w:rsid w:val="006723A5"/>
    <w:rsid w:val="00672F05"/>
    <w:rsid w:val="00680B4C"/>
    <w:rsid w:val="006823CC"/>
    <w:rsid w:val="00693EAB"/>
    <w:rsid w:val="006A0DB4"/>
    <w:rsid w:val="006B6D48"/>
    <w:rsid w:val="006C6A14"/>
    <w:rsid w:val="006D747C"/>
    <w:rsid w:val="00717D23"/>
    <w:rsid w:val="00737592"/>
    <w:rsid w:val="00747D4F"/>
    <w:rsid w:val="00754B1C"/>
    <w:rsid w:val="007626A6"/>
    <w:rsid w:val="00775F05"/>
    <w:rsid w:val="00780932"/>
    <w:rsid w:val="007B19CC"/>
    <w:rsid w:val="007B53FA"/>
    <w:rsid w:val="007C55F3"/>
    <w:rsid w:val="007C773E"/>
    <w:rsid w:val="007C7E1E"/>
    <w:rsid w:val="007D46AA"/>
    <w:rsid w:val="007E324D"/>
    <w:rsid w:val="007E590A"/>
    <w:rsid w:val="007F596E"/>
    <w:rsid w:val="007F5E03"/>
    <w:rsid w:val="007F75B6"/>
    <w:rsid w:val="007F7869"/>
    <w:rsid w:val="008017B3"/>
    <w:rsid w:val="008140C0"/>
    <w:rsid w:val="00816EA6"/>
    <w:rsid w:val="00826E53"/>
    <w:rsid w:val="008339FA"/>
    <w:rsid w:val="0083527A"/>
    <w:rsid w:val="00841D2F"/>
    <w:rsid w:val="00844212"/>
    <w:rsid w:val="0086126F"/>
    <w:rsid w:val="0086665C"/>
    <w:rsid w:val="00872EEA"/>
    <w:rsid w:val="00882869"/>
    <w:rsid w:val="00897BAA"/>
    <w:rsid w:val="008B01A3"/>
    <w:rsid w:val="008B2EFE"/>
    <w:rsid w:val="008B7D0A"/>
    <w:rsid w:val="008E0F62"/>
    <w:rsid w:val="008E78F0"/>
    <w:rsid w:val="008F2B77"/>
    <w:rsid w:val="00913831"/>
    <w:rsid w:val="009211F1"/>
    <w:rsid w:val="0094216D"/>
    <w:rsid w:val="00950094"/>
    <w:rsid w:val="00957584"/>
    <w:rsid w:val="0096375C"/>
    <w:rsid w:val="00972B8A"/>
    <w:rsid w:val="009B1CE8"/>
    <w:rsid w:val="009C0BF6"/>
    <w:rsid w:val="009C7AC0"/>
    <w:rsid w:val="009D515D"/>
    <w:rsid w:val="009D7065"/>
    <w:rsid w:val="009E1CFC"/>
    <w:rsid w:val="00A0038B"/>
    <w:rsid w:val="00A02494"/>
    <w:rsid w:val="00A02B0C"/>
    <w:rsid w:val="00A1023B"/>
    <w:rsid w:val="00A10F50"/>
    <w:rsid w:val="00A115F9"/>
    <w:rsid w:val="00A15BE8"/>
    <w:rsid w:val="00A23420"/>
    <w:rsid w:val="00A26A91"/>
    <w:rsid w:val="00A3412D"/>
    <w:rsid w:val="00A359C1"/>
    <w:rsid w:val="00A37D79"/>
    <w:rsid w:val="00A37FEB"/>
    <w:rsid w:val="00A421B7"/>
    <w:rsid w:val="00A60723"/>
    <w:rsid w:val="00A645BC"/>
    <w:rsid w:val="00A73443"/>
    <w:rsid w:val="00A739DC"/>
    <w:rsid w:val="00A7446F"/>
    <w:rsid w:val="00A930E3"/>
    <w:rsid w:val="00AB1E36"/>
    <w:rsid w:val="00AB2432"/>
    <w:rsid w:val="00AB2EC6"/>
    <w:rsid w:val="00AB7353"/>
    <w:rsid w:val="00AC3D9C"/>
    <w:rsid w:val="00AD0EF3"/>
    <w:rsid w:val="00AE05E5"/>
    <w:rsid w:val="00AE0C15"/>
    <w:rsid w:val="00AF034C"/>
    <w:rsid w:val="00AF7CEE"/>
    <w:rsid w:val="00B01951"/>
    <w:rsid w:val="00B10015"/>
    <w:rsid w:val="00B1290E"/>
    <w:rsid w:val="00B1315D"/>
    <w:rsid w:val="00B25787"/>
    <w:rsid w:val="00B25E6F"/>
    <w:rsid w:val="00B3618B"/>
    <w:rsid w:val="00B42332"/>
    <w:rsid w:val="00B52E84"/>
    <w:rsid w:val="00B55673"/>
    <w:rsid w:val="00B57F54"/>
    <w:rsid w:val="00B661C1"/>
    <w:rsid w:val="00B6776C"/>
    <w:rsid w:val="00B76B8D"/>
    <w:rsid w:val="00B813DB"/>
    <w:rsid w:val="00B90D18"/>
    <w:rsid w:val="00B92498"/>
    <w:rsid w:val="00B94E6A"/>
    <w:rsid w:val="00BA083A"/>
    <w:rsid w:val="00BA30AE"/>
    <w:rsid w:val="00BB0D1F"/>
    <w:rsid w:val="00BC04DA"/>
    <w:rsid w:val="00BC5F86"/>
    <w:rsid w:val="00BC5FA7"/>
    <w:rsid w:val="00BC60D8"/>
    <w:rsid w:val="00BD3D6B"/>
    <w:rsid w:val="00BF7139"/>
    <w:rsid w:val="00C1197D"/>
    <w:rsid w:val="00C17713"/>
    <w:rsid w:val="00C222E8"/>
    <w:rsid w:val="00C238F5"/>
    <w:rsid w:val="00C25538"/>
    <w:rsid w:val="00C26456"/>
    <w:rsid w:val="00C26AB3"/>
    <w:rsid w:val="00C278AC"/>
    <w:rsid w:val="00C310B3"/>
    <w:rsid w:val="00C51119"/>
    <w:rsid w:val="00C55B0C"/>
    <w:rsid w:val="00C57526"/>
    <w:rsid w:val="00C60B7F"/>
    <w:rsid w:val="00C63A5E"/>
    <w:rsid w:val="00C67492"/>
    <w:rsid w:val="00C72DCF"/>
    <w:rsid w:val="00C81FDE"/>
    <w:rsid w:val="00C93066"/>
    <w:rsid w:val="00CF08DD"/>
    <w:rsid w:val="00D03A35"/>
    <w:rsid w:val="00D0709E"/>
    <w:rsid w:val="00D13FEA"/>
    <w:rsid w:val="00D14526"/>
    <w:rsid w:val="00D167D0"/>
    <w:rsid w:val="00D25414"/>
    <w:rsid w:val="00D3477B"/>
    <w:rsid w:val="00D408C6"/>
    <w:rsid w:val="00D42E32"/>
    <w:rsid w:val="00D62F76"/>
    <w:rsid w:val="00D72868"/>
    <w:rsid w:val="00D75EC4"/>
    <w:rsid w:val="00D934B4"/>
    <w:rsid w:val="00D94B0A"/>
    <w:rsid w:val="00DB0E35"/>
    <w:rsid w:val="00DB2D56"/>
    <w:rsid w:val="00DB47A5"/>
    <w:rsid w:val="00DB5A7D"/>
    <w:rsid w:val="00DC353B"/>
    <w:rsid w:val="00DC41B7"/>
    <w:rsid w:val="00DE6CB9"/>
    <w:rsid w:val="00DF5B52"/>
    <w:rsid w:val="00E13420"/>
    <w:rsid w:val="00E14849"/>
    <w:rsid w:val="00E17F0D"/>
    <w:rsid w:val="00E21373"/>
    <w:rsid w:val="00E3724C"/>
    <w:rsid w:val="00E45562"/>
    <w:rsid w:val="00E5134A"/>
    <w:rsid w:val="00E6502E"/>
    <w:rsid w:val="00E76C23"/>
    <w:rsid w:val="00E8178A"/>
    <w:rsid w:val="00E8266D"/>
    <w:rsid w:val="00E92290"/>
    <w:rsid w:val="00EA0964"/>
    <w:rsid w:val="00EB10D0"/>
    <w:rsid w:val="00EB49C5"/>
    <w:rsid w:val="00EB6E90"/>
    <w:rsid w:val="00EC0506"/>
    <w:rsid w:val="00ED2B6B"/>
    <w:rsid w:val="00EF2A20"/>
    <w:rsid w:val="00EF3626"/>
    <w:rsid w:val="00EF6EB9"/>
    <w:rsid w:val="00EF7912"/>
    <w:rsid w:val="00F06407"/>
    <w:rsid w:val="00F07C2C"/>
    <w:rsid w:val="00F159CD"/>
    <w:rsid w:val="00F22067"/>
    <w:rsid w:val="00F23777"/>
    <w:rsid w:val="00F37214"/>
    <w:rsid w:val="00F44463"/>
    <w:rsid w:val="00F5263D"/>
    <w:rsid w:val="00F52AF9"/>
    <w:rsid w:val="00F7776A"/>
    <w:rsid w:val="00F97453"/>
    <w:rsid w:val="00F9796F"/>
    <w:rsid w:val="00FA16FE"/>
    <w:rsid w:val="00FB32C5"/>
    <w:rsid w:val="00FB332F"/>
    <w:rsid w:val="00FC128E"/>
    <w:rsid w:val="00FC366D"/>
    <w:rsid w:val="00FD24B8"/>
    <w:rsid w:val="01877B89"/>
    <w:rsid w:val="025D6B3C"/>
    <w:rsid w:val="028D7421"/>
    <w:rsid w:val="03060F81"/>
    <w:rsid w:val="031E451D"/>
    <w:rsid w:val="04A70542"/>
    <w:rsid w:val="057D0A41"/>
    <w:rsid w:val="06257970"/>
    <w:rsid w:val="06D03D80"/>
    <w:rsid w:val="07597702"/>
    <w:rsid w:val="087A4E0A"/>
    <w:rsid w:val="0AEC3153"/>
    <w:rsid w:val="0B047A7A"/>
    <w:rsid w:val="0B156206"/>
    <w:rsid w:val="0B754EF6"/>
    <w:rsid w:val="0D29243C"/>
    <w:rsid w:val="0D674D12"/>
    <w:rsid w:val="0DB241E0"/>
    <w:rsid w:val="0F4C4343"/>
    <w:rsid w:val="0F955B67"/>
    <w:rsid w:val="10A047C3"/>
    <w:rsid w:val="10B1077E"/>
    <w:rsid w:val="12BF0B36"/>
    <w:rsid w:val="13A740BB"/>
    <w:rsid w:val="13F015BE"/>
    <w:rsid w:val="1481490C"/>
    <w:rsid w:val="150C0679"/>
    <w:rsid w:val="1521606E"/>
    <w:rsid w:val="15F0725C"/>
    <w:rsid w:val="16534086"/>
    <w:rsid w:val="19483C4A"/>
    <w:rsid w:val="19975A81"/>
    <w:rsid w:val="19CA0B03"/>
    <w:rsid w:val="19E27BFB"/>
    <w:rsid w:val="19EC0A79"/>
    <w:rsid w:val="1A652CA8"/>
    <w:rsid w:val="1AAB4490"/>
    <w:rsid w:val="1B012302"/>
    <w:rsid w:val="1C8054A9"/>
    <w:rsid w:val="1CDA7AC0"/>
    <w:rsid w:val="1D293F96"/>
    <w:rsid w:val="1F770DE5"/>
    <w:rsid w:val="204333BD"/>
    <w:rsid w:val="2091237A"/>
    <w:rsid w:val="23457973"/>
    <w:rsid w:val="23ED78C8"/>
    <w:rsid w:val="25210EB1"/>
    <w:rsid w:val="25ED1E01"/>
    <w:rsid w:val="28546167"/>
    <w:rsid w:val="28991DCC"/>
    <w:rsid w:val="28D70B46"/>
    <w:rsid w:val="29F65A80"/>
    <w:rsid w:val="2A4F419D"/>
    <w:rsid w:val="2BD23E2F"/>
    <w:rsid w:val="2C027C88"/>
    <w:rsid w:val="2C7212B2"/>
    <w:rsid w:val="2D087520"/>
    <w:rsid w:val="2D1D6564"/>
    <w:rsid w:val="2DC07DFB"/>
    <w:rsid w:val="2E3215D8"/>
    <w:rsid w:val="2E974EF2"/>
    <w:rsid w:val="2EAE414C"/>
    <w:rsid w:val="2EB62168"/>
    <w:rsid w:val="2FF324AF"/>
    <w:rsid w:val="30A92DC8"/>
    <w:rsid w:val="31AF2660"/>
    <w:rsid w:val="322F554F"/>
    <w:rsid w:val="343F7B9A"/>
    <w:rsid w:val="346E40B9"/>
    <w:rsid w:val="36341386"/>
    <w:rsid w:val="36C3270A"/>
    <w:rsid w:val="373C4996"/>
    <w:rsid w:val="3ACD3B57"/>
    <w:rsid w:val="3B1D1ECA"/>
    <w:rsid w:val="3CC176EC"/>
    <w:rsid w:val="3CDC62D4"/>
    <w:rsid w:val="3D3D3216"/>
    <w:rsid w:val="3E5F71BC"/>
    <w:rsid w:val="40656FDC"/>
    <w:rsid w:val="42A72EE0"/>
    <w:rsid w:val="43B6787E"/>
    <w:rsid w:val="45554E75"/>
    <w:rsid w:val="459C20A7"/>
    <w:rsid w:val="45B7168C"/>
    <w:rsid w:val="48967C7F"/>
    <w:rsid w:val="4B413ED2"/>
    <w:rsid w:val="4CD80866"/>
    <w:rsid w:val="4D203FBB"/>
    <w:rsid w:val="4E754AD1"/>
    <w:rsid w:val="4E805668"/>
    <w:rsid w:val="4F3D0E54"/>
    <w:rsid w:val="4F9A0054"/>
    <w:rsid w:val="50566671"/>
    <w:rsid w:val="516528E4"/>
    <w:rsid w:val="51F85506"/>
    <w:rsid w:val="5207605D"/>
    <w:rsid w:val="529918B6"/>
    <w:rsid w:val="53D0673A"/>
    <w:rsid w:val="53F817ED"/>
    <w:rsid w:val="54EF0E42"/>
    <w:rsid w:val="56D7393C"/>
    <w:rsid w:val="571050A0"/>
    <w:rsid w:val="57CF0AB7"/>
    <w:rsid w:val="58782EFD"/>
    <w:rsid w:val="59965D30"/>
    <w:rsid w:val="5DE84681"/>
    <w:rsid w:val="5E2C0A11"/>
    <w:rsid w:val="5F155949"/>
    <w:rsid w:val="60B116A2"/>
    <w:rsid w:val="61137C66"/>
    <w:rsid w:val="62D17DD9"/>
    <w:rsid w:val="63660521"/>
    <w:rsid w:val="63AB687C"/>
    <w:rsid w:val="63E943E5"/>
    <w:rsid w:val="65913850"/>
    <w:rsid w:val="663761A5"/>
    <w:rsid w:val="671C6C01"/>
    <w:rsid w:val="67395F4D"/>
    <w:rsid w:val="674943E2"/>
    <w:rsid w:val="68456C28"/>
    <w:rsid w:val="68A11FFC"/>
    <w:rsid w:val="68E343C2"/>
    <w:rsid w:val="6AEA5EDC"/>
    <w:rsid w:val="6C092392"/>
    <w:rsid w:val="6C663340"/>
    <w:rsid w:val="6C9360FF"/>
    <w:rsid w:val="6D107750"/>
    <w:rsid w:val="6D3671B7"/>
    <w:rsid w:val="6D91263F"/>
    <w:rsid w:val="6E4B4579"/>
    <w:rsid w:val="6FA445F7"/>
    <w:rsid w:val="6FFD3FBC"/>
    <w:rsid w:val="70C745CA"/>
    <w:rsid w:val="70E433CD"/>
    <w:rsid w:val="729130E1"/>
    <w:rsid w:val="74065409"/>
    <w:rsid w:val="762D3121"/>
    <w:rsid w:val="770976EA"/>
    <w:rsid w:val="773109EF"/>
    <w:rsid w:val="77642B72"/>
    <w:rsid w:val="77E97F88"/>
    <w:rsid w:val="784B5AE0"/>
    <w:rsid w:val="784D1858"/>
    <w:rsid w:val="799534B7"/>
    <w:rsid w:val="7A6335B5"/>
    <w:rsid w:val="7B875081"/>
    <w:rsid w:val="7BC938EC"/>
    <w:rsid w:val="7C8E31B6"/>
    <w:rsid w:val="7D7B29C4"/>
    <w:rsid w:val="7DF86667"/>
    <w:rsid w:val="7E484650"/>
    <w:rsid w:val="7E97382D"/>
    <w:rsid w:val="7FC5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3F04"/>
  <w15:docId w15:val="{5B73046E-295A-4DB2-9FAC-044AA172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36"/>
      <w:szCs w:val="36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1A99-DEDA-4854-9848-C4E775F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zd</dc:creator>
  <cp:lastModifiedBy>Administrator</cp:lastModifiedBy>
  <cp:revision>514</cp:revision>
  <cp:lastPrinted>2022-09-16T00:45:00Z</cp:lastPrinted>
  <dcterms:created xsi:type="dcterms:W3CDTF">2022-08-21T05:40:00Z</dcterms:created>
  <dcterms:modified xsi:type="dcterms:W3CDTF">2024-01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4T00:00:00Z</vt:filetime>
  </property>
  <property fmtid="{D5CDD505-2E9C-101B-9397-08002B2CF9AE}" pid="5" name="KSOProductBuildVer">
    <vt:lpwstr>2052-11.1.0.12156</vt:lpwstr>
  </property>
  <property fmtid="{D5CDD505-2E9C-101B-9397-08002B2CF9AE}" pid="6" name="ICV">
    <vt:lpwstr>645CF2703CD4481CA9308844CC5C81E7</vt:lpwstr>
  </property>
</Properties>
</file>